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A12183" w:rsidRDefault="00470695" w:rsidP="00A12183">
      <w:pPr>
        <w:spacing w:line="280" w:lineRule="exact"/>
        <w:ind w:left="284" w:right="-2"/>
        <w:jc w:val="center"/>
        <w:rPr>
          <w:b/>
          <w:sz w:val="26"/>
          <w:szCs w:val="26"/>
        </w:rPr>
      </w:pPr>
      <w:r w:rsidRPr="00A12183">
        <w:rPr>
          <w:b/>
          <w:sz w:val="26"/>
          <w:szCs w:val="26"/>
        </w:rPr>
        <w:t>РЕШЕНИЕ</w:t>
      </w:r>
    </w:p>
    <w:p w:rsidR="00470695" w:rsidRPr="0045641A" w:rsidRDefault="00785344" w:rsidP="0045641A">
      <w:pPr>
        <w:ind w:left="284" w:right="-2"/>
        <w:jc w:val="center"/>
        <w:rPr>
          <w:b/>
          <w:sz w:val="26"/>
          <w:szCs w:val="26"/>
        </w:rPr>
      </w:pPr>
      <w:r w:rsidRPr="0045641A">
        <w:rPr>
          <w:b/>
          <w:sz w:val="26"/>
          <w:szCs w:val="26"/>
        </w:rPr>
        <w:t>о пересчете кадастровой стоимости</w:t>
      </w:r>
    </w:p>
    <w:p w:rsidR="00470695" w:rsidRPr="0045641A" w:rsidRDefault="00470695" w:rsidP="0045641A">
      <w:pPr>
        <w:ind w:right="-2"/>
        <w:jc w:val="center"/>
        <w:rPr>
          <w:b/>
          <w:sz w:val="26"/>
          <w:szCs w:val="26"/>
        </w:rPr>
      </w:pPr>
    </w:p>
    <w:p w:rsidR="00470695" w:rsidRPr="0045641A" w:rsidRDefault="008730FB" w:rsidP="0045641A">
      <w:pPr>
        <w:rPr>
          <w:b/>
          <w:sz w:val="26"/>
          <w:szCs w:val="26"/>
        </w:rPr>
      </w:pPr>
      <w:r w:rsidRPr="00996A07">
        <w:rPr>
          <w:b/>
          <w:sz w:val="26"/>
          <w:szCs w:val="26"/>
        </w:rPr>
        <w:t>«</w:t>
      </w:r>
      <w:r w:rsidR="00527109" w:rsidRPr="00996A07">
        <w:rPr>
          <w:b/>
          <w:sz w:val="26"/>
          <w:szCs w:val="26"/>
        </w:rPr>
        <w:t>12</w:t>
      </w:r>
      <w:r w:rsidR="00470695" w:rsidRPr="00996A07">
        <w:rPr>
          <w:b/>
          <w:sz w:val="26"/>
          <w:szCs w:val="26"/>
        </w:rPr>
        <w:t>»</w:t>
      </w:r>
      <w:r w:rsidR="00F62D66" w:rsidRPr="00996A07">
        <w:rPr>
          <w:b/>
          <w:sz w:val="26"/>
          <w:szCs w:val="26"/>
        </w:rPr>
        <w:t xml:space="preserve"> </w:t>
      </w:r>
      <w:r w:rsidR="00527109">
        <w:rPr>
          <w:b/>
          <w:sz w:val="26"/>
          <w:szCs w:val="26"/>
        </w:rPr>
        <w:t xml:space="preserve">ноября </w:t>
      </w:r>
      <w:r w:rsidR="00470695" w:rsidRPr="0045641A">
        <w:rPr>
          <w:b/>
          <w:sz w:val="26"/>
          <w:szCs w:val="26"/>
        </w:rPr>
        <w:t>2019 г.</w:t>
      </w:r>
      <w:r w:rsidR="00470695" w:rsidRPr="0045641A">
        <w:rPr>
          <w:b/>
          <w:sz w:val="26"/>
          <w:szCs w:val="26"/>
        </w:rPr>
        <w:tab/>
        <w:t xml:space="preserve">             </w:t>
      </w:r>
      <w:r w:rsidR="00A2524F" w:rsidRPr="0045641A">
        <w:rPr>
          <w:b/>
          <w:sz w:val="26"/>
          <w:szCs w:val="26"/>
        </w:rPr>
        <w:t xml:space="preserve">                            </w:t>
      </w:r>
      <w:r w:rsidR="00470695" w:rsidRPr="0045641A">
        <w:rPr>
          <w:b/>
          <w:sz w:val="26"/>
          <w:szCs w:val="26"/>
        </w:rPr>
        <w:t xml:space="preserve">                    </w:t>
      </w:r>
      <w:r w:rsidR="005A276C" w:rsidRPr="0045641A">
        <w:rPr>
          <w:b/>
          <w:sz w:val="26"/>
          <w:szCs w:val="26"/>
        </w:rPr>
        <w:t xml:space="preserve">                    </w:t>
      </w:r>
      <w:r w:rsidR="00A12183" w:rsidRPr="0045641A">
        <w:rPr>
          <w:b/>
          <w:sz w:val="26"/>
          <w:szCs w:val="26"/>
        </w:rPr>
        <w:t xml:space="preserve">       </w:t>
      </w:r>
      <w:r w:rsidR="00527109">
        <w:rPr>
          <w:b/>
          <w:sz w:val="26"/>
          <w:szCs w:val="26"/>
        </w:rPr>
        <w:t xml:space="preserve"> </w:t>
      </w:r>
      <w:r w:rsidR="00A12183" w:rsidRPr="0045641A">
        <w:rPr>
          <w:b/>
          <w:sz w:val="26"/>
          <w:szCs w:val="26"/>
        </w:rPr>
        <w:t xml:space="preserve">     </w:t>
      </w:r>
      <w:r w:rsidR="00D96264">
        <w:rPr>
          <w:b/>
          <w:sz w:val="26"/>
          <w:szCs w:val="26"/>
        </w:rPr>
        <w:t xml:space="preserve">   </w:t>
      </w:r>
      <w:r w:rsidR="00FA2553" w:rsidRPr="0045641A">
        <w:rPr>
          <w:b/>
          <w:sz w:val="26"/>
          <w:szCs w:val="26"/>
        </w:rPr>
        <w:t>№</w:t>
      </w:r>
      <w:r w:rsidR="00975DFC" w:rsidRPr="0045641A">
        <w:rPr>
          <w:b/>
          <w:sz w:val="26"/>
          <w:szCs w:val="26"/>
        </w:rPr>
        <w:t xml:space="preserve"> </w:t>
      </w:r>
      <w:r w:rsidR="00527109">
        <w:rPr>
          <w:b/>
          <w:sz w:val="26"/>
          <w:szCs w:val="26"/>
        </w:rPr>
        <w:t>243</w:t>
      </w:r>
      <w:r w:rsidR="00F62D66" w:rsidRPr="0045641A">
        <w:rPr>
          <w:b/>
          <w:sz w:val="26"/>
          <w:szCs w:val="26"/>
        </w:rPr>
        <w:t>/19</w:t>
      </w:r>
    </w:p>
    <w:p w:rsidR="00470695" w:rsidRDefault="00470695" w:rsidP="0045641A">
      <w:pPr>
        <w:jc w:val="both"/>
        <w:rPr>
          <w:sz w:val="26"/>
          <w:szCs w:val="26"/>
        </w:rPr>
      </w:pPr>
    </w:p>
    <w:p w:rsidR="008E7183" w:rsidRPr="0045641A" w:rsidRDefault="008E7183" w:rsidP="0045641A">
      <w:pPr>
        <w:jc w:val="both"/>
        <w:rPr>
          <w:sz w:val="26"/>
          <w:szCs w:val="26"/>
        </w:rPr>
      </w:pPr>
    </w:p>
    <w:p w:rsidR="00470695" w:rsidRDefault="00470695" w:rsidP="00BE13FD">
      <w:pPr>
        <w:tabs>
          <w:tab w:val="left" w:pos="5670"/>
        </w:tabs>
        <w:ind w:left="5670" w:hanging="5670"/>
        <w:jc w:val="both"/>
        <w:rPr>
          <w:sz w:val="26"/>
          <w:szCs w:val="26"/>
        </w:rPr>
      </w:pPr>
      <w:r w:rsidRPr="00123781">
        <w:rPr>
          <w:b/>
        </w:rPr>
        <w:t>Реквизиты обращени</w:t>
      </w:r>
      <w:r w:rsidR="0022191F" w:rsidRPr="00123781">
        <w:rPr>
          <w:b/>
        </w:rPr>
        <w:t>й</w:t>
      </w:r>
      <w:r w:rsidRPr="00123781">
        <w:rPr>
          <w:b/>
        </w:rPr>
        <w:t>:</w:t>
      </w:r>
      <w:r w:rsidR="002F0DAE" w:rsidRPr="0045641A">
        <w:rPr>
          <w:sz w:val="26"/>
          <w:szCs w:val="26"/>
        </w:rPr>
        <w:t xml:space="preserve"> </w:t>
      </w:r>
      <w:r w:rsidR="002F0DAE" w:rsidRPr="0045641A">
        <w:rPr>
          <w:sz w:val="26"/>
          <w:szCs w:val="26"/>
        </w:rPr>
        <w:tab/>
      </w:r>
      <w:r w:rsidR="007346BB" w:rsidRPr="00123781">
        <w:t>от</w:t>
      </w:r>
      <w:r w:rsidR="00BE13FD" w:rsidRPr="00123781">
        <w:rPr>
          <w:lang w:val="en-GB"/>
        </w:rPr>
        <w:t>  </w:t>
      </w:r>
      <w:r w:rsidR="007346BB" w:rsidRPr="00123781">
        <w:t>27.09.2019</w:t>
      </w:r>
      <w:r w:rsidR="00BE13FD" w:rsidRPr="00123781">
        <w:rPr>
          <w:lang w:val="en-GB"/>
        </w:rPr>
        <w:t>  </w:t>
      </w:r>
      <w:r w:rsidR="00BE13FD" w:rsidRPr="00123781">
        <w:t>№</w:t>
      </w:r>
      <w:r w:rsidR="00BE13FD" w:rsidRPr="00123781">
        <w:rPr>
          <w:lang w:val="en-GB"/>
        </w:rPr>
        <w:t>  </w:t>
      </w:r>
      <w:r w:rsidR="007346BB" w:rsidRPr="00123781">
        <w:t>03-2905/19</w:t>
      </w:r>
      <w:r w:rsidR="001628DC" w:rsidRPr="00123781">
        <w:br/>
        <w:t>от</w:t>
      </w:r>
      <w:r w:rsidR="00BE13FD" w:rsidRPr="00123781">
        <w:rPr>
          <w:lang w:val="en-GB"/>
        </w:rPr>
        <w:t>  </w:t>
      </w:r>
      <w:r w:rsidR="007346BB" w:rsidRPr="00123781">
        <w:t>27.09.2019</w:t>
      </w:r>
      <w:r w:rsidR="00BE13FD" w:rsidRPr="00123781">
        <w:rPr>
          <w:lang w:val="en-GB"/>
        </w:rPr>
        <w:t>  </w:t>
      </w:r>
      <w:r w:rsidR="001628DC" w:rsidRPr="00123781">
        <w:t>№</w:t>
      </w:r>
      <w:r w:rsidR="00BE13FD" w:rsidRPr="00123781">
        <w:rPr>
          <w:lang w:val="en-GB"/>
        </w:rPr>
        <w:t>  </w:t>
      </w:r>
      <w:r w:rsidR="007346BB" w:rsidRPr="00123781">
        <w:t>03-2904/19</w:t>
      </w:r>
      <w:r w:rsidR="001628DC" w:rsidRPr="00123781">
        <w:br/>
      </w:r>
      <w:r w:rsidR="00BE13FD" w:rsidRPr="00123781">
        <w:t>от</w:t>
      </w:r>
      <w:r w:rsidR="00BE13FD" w:rsidRPr="00123781">
        <w:rPr>
          <w:lang w:val="en-GB"/>
        </w:rPr>
        <w:t>  </w:t>
      </w:r>
      <w:r w:rsidR="007346BB" w:rsidRPr="00123781">
        <w:t>27.09.2019</w:t>
      </w:r>
      <w:r w:rsidR="00BE13FD" w:rsidRPr="00123781">
        <w:rPr>
          <w:lang w:val="en-GB"/>
        </w:rPr>
        <w:t>  </w:t>
      </w:r>
      <w:r w:rsidR="001628DC" w:rsidRPr="00123781">
        <w:t>№</w:t>
      </w:r>
      <w:r w:rsidR="00BE13FD" w:rsidRPr="00123781">
        <w:rPr>
          <w:lang w:val="en-GB"/>
        </w:rPr>
        <w:t>  </w:t>
      </w:r>
      <w:r w:rsidR="007346BB" w:rsidRPr="00123781">
        <w:t>03-2907/19</w:t>
      </w:r>
      <w:r w:rsidR="001628DC" w:rsidRPr="00123781">
        <w:br/>
        <w:t>от</w:t>
      </w:r>
      <w:r w:rsidR="00BE13FD" w:rsidRPr="00123781">
        <w:rPr>
          <w:lang w:val="en-GB"/>
        </w:rPr>
        <w:t>  </w:t>
      </w:r>
      <w:r w:rsidR="007346BB" w:rsidRPr="00123781">
        <w:t>27.09.2019</w:t>
      </w:r>
      <w:r w:rsidR="00BE13FD" w:rsidRPr="00123781">
        <w:rPr>
          <w:lang w:val="en-GB"/>
        </w:rPr>
        <w:t>  </w:t>
      </w:r>
      <w:r w:rsidR="001628DC" w:rsidRPr="00123781">
        <w:t>№</w:t>
      </w:r>
      <w:r w:rsidR="00BE13FD" w:rsidRPr="00123781">
        <w:rPr>
          <w:lang w:val="en-GB"/>
        </w:rPr>
        <w:t>  </w:t>
      </w:r>
      <w:r w:rsidR="007346BB" w:rsidRPr="00123781">
        <w:t>03-2906/19</w:t>
      </w:r>
      <w:r w:rsidR="00BE13FD" w:rsidRPr="00123781">
        <w:br/>
        <w:t>от</w:t>
      </w:r>
      <w:r w:rsidR="00BE13FD" w:rsidRPr="00123781">
        <w:rPr>
          <w:lang w:val="en-GB"/>
        </w:rPr>
        <w:t>  </w:t>
      </w:r>
      <w:r w:rsidR="00BE13FD" w:rsidRPr="00123781">
        <w:t>30.09.2019</w:t>
      </w:r>
      <w:r w:rsidR="00BE13FD" w:rsidRPr="00123781">
        <w:rPr>
          <w:lang w:val="en-GB"/>
        </w:rPr>
        <w:t>  </w:t>
      </w:r>
      <w:r w:rsidR="00BE13FD" w:rsidRPr="00123781">
        <w:t>№</w:t>
      </w:r>
      <w:r w:rsidR="00BE13FD" w:rsidRPr="00123781">
        <w:rPr>
          <w:lang w:val="en-GB"/>
        </w:rPr>
        <w:t>  </w:t>
      </w:r>
      <w:r w:rsidR="008E7183">
        <w:t>03-2914/19</w:t>
      </w:r>
      <w:r w:rsidR="00BE13FD" w:rsidRPr="00123781">
        <w:br/>
        <w:t>от</w:t>
      </w:r>
      <w:r w:rsidR="00BE13FD" w:rsidRPr="00123781">
        <w:rPr>
          <w:lang w:val="en-GB"/>
        </w:rPr>
        <w:t>  </w:t>
      </w:r>
      <w:r w:rsidR="00BE13FD" w:rsidRPr="00123781">
        <w:t>30.09.2019</w:t>
      </w:r>
      <w:r w:rsidR="00BE13FD" w:rsidRPr="00123781">
        <w:rPr>
          <w:lang w:val="en-GB"/>
        </w:rPr>
        <w:t>  </w:t>
      </w:r>
      <w:r w:rsidR="00BE13FD" w:rsidRPr="00123781">
        <w:t>№</w:t>
      </w:r>
      <w:r w:rsidR="00BE13FD" w:rsidRPr="00123781">
        <w:rPr>
          <w:lang w:val="en-GB"/>
        </w:rPr>
        <w:t>  </w:t>
      </w:r>
      <w:r w:rsidR="008E7183">
        <w:t>03-2916/19</w:t>
      </w:r>
      <w:r w:rsidR="00BE13FD" w:rsidRPr="00123781">
        <w:br/>
      </w:r>
      <w:r w:rsidR="007346BB" w:rsidRPr="00123781">
        <w:t>о</w:t>
      </w:r>
      <w:r w:rsidR="00BE13FD" w:rsidRPr="00123781">
        <w:t>т</w:t>
      </w:r>
      <w:r w:rsidR="00BE13FD" w:rsidRPr="00123781">
        <w:rPr>
          <w:lang w:val="en-GB"/>
        </w:rPr>
        <w:t>  </w:t>
      </w:r>
      <w:r w:rsidR="007346BB" w:rsidRPr="00123781">
        <w:t>10.10.2019</w:t>
      </w:r>
      <w:r w:rsidR="00BE13FD" w:rsidRPr="00123781">
        <w:rPr>
          <w:lang w:val="en-GB"/>
        </w:rPr>
        <w:t>  </w:t>
      </w:r>
      <w:r w:rsidR="007346BB" w:rsidRPr="00123781">
        <w:t>№</w:t>
      </w:r>
      <w:r w:rsidR="00BE13FD" w:rsidRPr="00123781">
        <w:rPr>
          <w:lang w:val="en-GB"/>
        </w:rPr>
        <w:t>  </w:t>
      </w:r>
      <w:r w:rsidR="007346BB" w:rsidRPr="00123781">
        <w:t>03-3011/19</w:t>
      </w:r>
      <w:r w:rsidR="007346BB" w:rsidRPr="00123781">
        <w:br/>
      </w:r>
      <w:r w:rsidR="00BE13FD" w:rsidRPr="00123781">
        <w:t>от</w:t>
      </w:r>
      <w:r w:rsidR="00BE13FD" w:rsidRPr="00123781">
        <w:rPr>
          <w:lang w:val="en-GB"/>
        </w:rPr>
        <w:t>  </w:t>
      </w:r>
      <w:r w:rsidR="007346BB" w:rsidRPr="00123781">
        <w:t>15.10.2019</w:t>
      </w:r>
      <w:r w:rsidR="00BE13FD" w:rsidRPr="00123781">
        <w:rPr>
          <w:lang w:val="en-GB"/>
        </w:rPr>
        <w:t>  </w:t>
      </w:r>
      <w:r w:rsidR="007346BB" w:rsidRPr="00123781">
        <w:t>№</w:t>
      </w:r>
      <w:r w:rsidR="00BE13FD" w:rsidRPr="00123781">
        <w:rPr>
          <w:lang w:val="en-GB"/>
        </w:rPr>
        <w:t>  </w:t>
      </w:r>
      <w:r w:rsidR="00BE13FD" w:rsidRPr="00123781">
        <w:t>03-3038/19</w:t>
      </w:r>
      <w:r w:rsidR="0022191F" w:rsidRPr="007346BB">
        <w:rPr>
          <w:sz w:val="26"/>
          <w:szCs w:val="26"/>
        </w:rPr>
        <w:br/>
      </w:r>
    </w:p>
    <w:p w:rsidR="008E7183" w:rsidRPr="007346BB" w:rsidRDefault="008E7183" w:rsidP="00BE13FD">
      <w:pPr>
        <w:tabs>
          <w:tab w:val="left" w:pos="5670"/>
        </w:tabs>
        <w:ind w:left="5670" w:hanging="5670"/>
        <w:jc w:val="both"/>
        <w:rPr>
          <w:sz w:val="26"/>
          <w:szCs w:val="26"/>
        </w:rPr>
      </w:pPr>
    </w:p>
    <w:p w:rsidR="00BE13FD" w:rsidRPr="00123781" w:rsidRDefault="00470695" w:rsidP="00BE13FD">
      <w:pPr>
        <w:tabs>
          <w:tab w:val="left" w:pos="5103"/>
        </w:tabs>
        <w:ind w:left="5670" w:hanging="5670"/>
        <w:jc w:val="both"/>
      </w:pPr>
      <w:r w:rsidRPr="00123781">
        <w:rPr>
          <w:b/>
        </w:rPr>
        <w:t>Информация о заявител</w:t>
      </w:r>
      <w:r w:rsidR="0022191F" w:rsidRPr="00123781">
        <w:rPr>
          <w:b/>
        </w:rPr>
        <w:t>ях</w:t>
      </w:r>
      <w:r w:rsidRPr="00123781">
        <w:rPr>
          <w:b/>
        </w:rPr>
        <w:t>:</w:t>
      </w:r>
      <w:r w:rsidR="002F0DAE" w:rsidRPr="0045641A">
        <w:rPr>
          <w:sz w:val="26"/>
          <w:szCs w:val="26"/>
        </w:rPr>
        <w:t xml:space="preserve"> </w:t>
      </w:r>
      <w:r w:rsidR="002F0DAE" w:rsidRPr="0045641A">
        <w:rPr>
          <w:sz w:val="26"/>
          <w:szCs w:val="26"/>
        </w:rPr>
        <w:tab/>
      </w:r>
      <w:r w:rsidR="002F0DAE" w:rsidRPr="0045641A">
        <w:rPr>
          <w:sz w:val="26"/>
          <w:szCs w:val="26"/>
        </w:rPr>
        <w:tab/>
      </w:r>
      <w:r w:rsidR="00E2623C">
        <w:t>***</w:t>
      </w:r>
    </w:p>
    <w:p w:rsidR="00BE13FD" w:rsidRPr="00123781" w:rsidRDefault="00B04B05" w:rsidP="00BE13FD">
      <w:pPr>
        <w:tabs>
          <w:tab w:val="left" w:pos="5103"/>
        </w:tabs>
        <w:ind w:left="5670" w:hanging="5670"/>
        <w:jc w:val="both"/>
      </w:pPr>
      <w:r w:rsidRPr="00123781">
        <w:tab/>
      </w:r>
      <w:r w:rsidRPr="00123781">
        <w:tab/>
      </w:r>
    </w:p>
    <w:p w:rsidR="00BE13FD" w:rsidRPr="00123781" w:rsidRDefault="00B04B05" w:rsidP="00BE13FD">
      <w:pPr>
        <w:tabs>
          <w:tab w:val="left" w:pos="5103"/>
        </w:tabs>
        <w:ind w:left="5670" w:hanging="5670"/>
        <w:jc w:val="both"/>
      </w:pPr>
      <w:r w:rsidRPr="00123781">
        <w:tab/>
      </w:r>
      <w:r w:rsidRPr="00123781">
        <w:tab/>
      </w:r>
    </w:p>
    <w:p w:rsidR="00BE13FD" w:rsidRPr="00123781" w:rsidRDefault="00B04B05" w:rsidP="00BE13FD">
      <w:pPr>
        <w:tabs>
          <w:tab w:val="left" w:pos="5103"/>
        </w:tabs>
        <w:ind w:left="5670" w:hanging="5670"/>
        <w:jc w:val="both"/>
      </w:pPr>
      <w:r w:rsidRPr="00123781">
        <w:tab/>
      </w:r>
      <w:r w:rsidRPr="00123781">
        <w:tab/>
      </w:r>
    </w:p>
    <w:p w:rsidR="00BE13FD" w:rsidRPr="00123781" w:rsidRDefault="00B04B05" w:rsidP="00BE13FD">
      <w:pPr>
        <w:tabs>
          <w:tab w:val="left" w:pos="5103"/>
        </w:tabs>
        <w:ind w:left="5670" w:hanging="5670"/>
        <w:jc w:val="both"/>
      </w:pPr>
      <w:r w:rsidRPr="00123781">
        <w:tab/>
      </w:r>
      <w:r w:rsidRPr="00123781">
        <w:tab/>
      </w:r>
    </w:p>
    <w:p w:rsidR="00BE13FD" w:rsidRPr="00123781" w:rsidRDefault="00B04B05" w:rsidP="00BE13FD">
      <w:pPr>
        <w:tabs>
          <w:tab w:val="left" w:pos="5103"/>
        </w:tabs>
        <w:ind w:left="5670" w:hanging="5670"/>
        <w:jc w:val="both"/>
      </w:pPr>
      <w:r w:rsidRPr="00123781">
        <w:tab/>
      </w:r>
      <w:r w:rsidRPr="00123781">
        <w:tab/>
      </w:r>
    </w:p>
    <w:p w:rsidR="0022191F" w:rsidRDefault="00B04B05" w:rsidP="00BE13FD">
      <w:pPr>
        <w:tabs>
          <w:tab w:val="left" w:pos="5103"/>
        </w:tabs>
        <w:ind w:left="5670" w:hanging="5670"/>
        <w:jc w:val="both"/>
      </w:pPr>
      <w:r w:rsidRPr="00123781">
        <w:tab/>
      </w:r>
      <w:r w:rsidRPr="00123781">
        <w:tab/>
      </w:r>
    </w:p>
    <w:p w:rsidR="00BE42F6" w:rsidRDefault="00BE42F6" w:rsidP="00BE13FD">
      <w:pPr>
        <w:tabs>
          <w:tab w:val="left" w:pos="5103"/>
        </w:tabs>
        <w:ind w:left="5670" w:hanging="5670"/>
        <w:jc w:val="both"/>
      </w:pPr>
    </w:p>
    <w:p w:rsidR="008E7183" w:rsidRDefault="008E7183" w:rsidP="00BE13FD">
      <w:pPr>
        <w:tabs>
          <w:tab w:val="left" w:pos="5103"/>
        </w:tabs>
        <w:ind w:left="5670" w:hanging="5670"/>
        <w:jc w:val="both"/>
      </w:pPr>
    </w:p>
    <w:p w:rsidR="00667727" w:rsidRPr="00667727" w:rsidRDefault="00BE42F6" w:rsidP="00527109">
      <w:pPr>
        <w:tabs>
          <w:tab w:val="left" w:pos="5103"/>
        </w:tabs>
        <w:spacing w:line="180" w:lineRule="atLeast"/>
        <w:ind w:left="5670" w:hanging="5670"/>
        <w:jc w:val="both"/>
      </w:pPr>
      <w:r w:rsidRPr="00123781">
        <w:rPr>
          <w:b/>
        </w:rPr>
        <w:t>Кадастровые номера объектов недвижимости:</w:t>
      </w:r>
      <w:r w:rsidR="00667727" w:rsidRPr="00667727">
        <w:fldChar w:fldCharType="begin"/>
      </w:r>
      <w:r w:rsidR="00667727" w:rsidRPr="00667727">
        <w:instrText xml:space="preserve"> LINK </w:instrText>
      </w:r>
      <w:r w:rsidR="00937CA4">
        <w:instrText xml:space="preserve">Excel.Sheet.12 "C:\\Users\\rozinaAs\\Desktop\\Лист Microsoft Excel (2).xlsx" Лист1!R1C1:R172C2 </w:instrText>
      </w:r>
      <w:r w:rsidR="00667727" w:rsidRPr="00667727">
        <w:instrText xml:space="preserve">\a \f 4 \h  \* MERGEFORMAT </w:instrText>
      </w:r>
      <w:r w:rsidR="00667727" w:rsidRPr="00667727">
        <w:fldChar w:fldCharType="separate"/>
      </w:r>
      <w:r w:rsidR="004E775E">
        <w:tab/>
      </w:r>
    </w:p>
    <w:tbl>
      <w:tblPr>
        <w:tblW w:w="4697" w:type="dxa"/>
        <w:tblInd w:w="5529" w:type="dxa"/>
        <w:tblLook w:val="04A0" w:firstRow="1" w:lastRow="0" w:firstColumn="1" w:lastColumn="0" w:noHBand="0" w:noVBand="1"/>
      </w:tblPr>
      <w:tblGrid>
        <w:gridCol w:w="2263"/>
        <w:gridCol w:w="2434"/>
      </w:tblGrid>
      <w:tr w:rsidR="00667727" w:rsidRPr="00667727" w:rsidTr="00527109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494</w:t>
            </w:r>
          </w:p>
        </w:tc>
        <w:tc>
          <w:tcPr>
            <w:tcW w:w="243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29</w:t>
            </w:r>
          </w:p>
        </w:tc>
      </w:tr>
      <w:tr w:rsidR="00667727" w:rsidRPr="00667727" w:rsidTr="00527109">
        <w:trPr>
          <w:trHeight w:val="300"/>
        </w:trPr>
        <w:tc>
          <w:tcPr>
            <w:tcW w:w="22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49</w:t>
            </w:r>
          </w:p>
        </w:tc>
        <w:tc>
          <w:tcPr>
            <w:tcW w:w="24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30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50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31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51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32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52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33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53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34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54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35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55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36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56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37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57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38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58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39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lastRenderedPageBreak/>
              <w:t>77:07:0014004:8559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40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60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41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61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42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62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43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63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44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64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45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65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46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66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47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67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48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68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49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69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50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70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51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71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52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72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53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73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55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74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56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75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57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76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58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77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59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78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60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79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61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80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62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81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63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82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64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83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65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84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66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85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67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86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68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87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69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88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70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89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71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90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72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91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73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92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74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93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75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94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76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95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77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96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78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97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79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98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80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599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81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00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82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01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83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02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84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03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85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04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86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05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87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lastRenderedPageBreak/>
              <w:t>77:07:0014004:8606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88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07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89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08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90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09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91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10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92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11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93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12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94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13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95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14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96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15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97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16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98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17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99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18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00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21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01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22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02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23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03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24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04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25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05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26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06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27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07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28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08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29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09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30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10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31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11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32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12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33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13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34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14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35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15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36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16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37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17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38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18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39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19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40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20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41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21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42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22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43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23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44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24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45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25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46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26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47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27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48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28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49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29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50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30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51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31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52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32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53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33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54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34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lastRenderedPageBreak/>
              <w:t>77:07:0014004:8655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35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56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36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57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37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58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38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59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40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60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41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61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42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62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43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63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44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66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45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71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46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72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48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73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49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74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50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75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51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76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52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77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53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78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54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79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55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80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56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81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57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82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58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83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59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84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60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85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61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86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62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87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63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88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64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89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65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90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66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91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67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92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68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93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69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94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70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95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73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96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74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97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75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98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76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699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77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00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78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01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79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02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80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03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81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04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82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05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83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06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84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07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85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lastRenderedPageBreak/>
              <w:t>77:07:0014004:8708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86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09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87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10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88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11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89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12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90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13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91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14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92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15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93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16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94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17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95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18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96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19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97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20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98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22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899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23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900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24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901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25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902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26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903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27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904</w:t>
            </w:r>
          </w:p>
        </w:tc>
      </w:tr>
      <w:tr w:rsidR="00667727" w:rsidRPr="00667727" w:rsidTr="004E775E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  <w:r w:rsidRPr="00667727">
              <w:rPr>
                <w:rFonts w:eastAsia="Times New Roman"/>
                <w:color w:val="000000"/>
              </w:rPr>
              <w:t>77:07:0014004:8728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27" w:rsidRPr="00667727" w:rsidRDefault="00667727" w:rsidP="00527109">
            <w:pPr>
              <w:rPr>
                <w:rFonts w:eastAsia="Times New Roman"/>
                <w:color w:val="000000"/>
              </w:rPr>
            </w:pPr>
          </w:p>
        </w:tc>
      </w:tr>
    </w:tbl>
    <w:p w:rsidR="00701175" w:rsidRPr="0045641A" w:rsidRDefault="00667727" w:rsidP="0078684A">
      <w:pPr>
        <w:spacing w:after="160"/>
        <w:ind w:right="-144"/>
        <w:rPr>
          <w:sz w:val="26"/>
          <w:szCs w:val="26"/>
        </w:rPr>
      </w:pPr>
      <w:r w:rsidRPr="00667727">
        <w:fldChar w:fldCharType="end"/>
      </w:r>
    </w:p>
    <w:p w:rsidR="00E60D3B" w:rsidRPr="00123781" w:rsidRDefault="00470695" w:rsidP="00D96264">
      <w:pPr>
        <w:ind w:left="5670" w:hanging="5670"/>
        <w:jc w:val="both"/>
      </w:pPr>
      <w:r w:rsidRPr="00123781">
        <w:rPr>
          <w:b/>
        </w:rPr>
        <w:t>Адрес</w:t>
      </w:r>
      <w:r w:rsidR="002F6CD6" w:rsidRPr="00123781">
        <w:t xml:space="preserve"> </w:t>
      </w:r>
      <w:r w:rsidR="002F6CD6" w:rsidRPr="00123781">
        <w:rPr>
          <w:b/>
        </w:rPr>
        <w:t>объектов недвижимости</w:t>
      </w:r>
      <w:r w:rsidRPr="00123781">
        <w:rPr>
          <w:b/>
        </w:rPr>
        <w:t>:</w:t>
      </w:r>
      <w:r w:rsidR="003C1DED" w:rsidRPr="00123781">
        <w:t xml:space="preserve"> </w:t>
      </w:r>
      <w:r w:rsidR="003C1DED" w:rsidRPr="00123781">
        <w:tab/>
      </w:r>
      <w:r w:rsidR="005A276C" w:rsidRPr="00123781">
        <w:t xml:space="preserve">г. Москва, </w:t>
      </w:r>
      <w:r w:rsidR="006A660E" w:rsidRPr="00123781">
        <w:t>ул. Озёрная, д. 35</w:t>
      </w:r>
      <w:r w:rsidR="00701175" w:rsidRPr="00123781">
        <w:t xml:space="preserve"> </w:t>
      </w:r>
      <w:r w:rsidR="00864D69" w:rsidRPr="00123781">
        <w:br/>
      </w:r>
    </w:p>
    <w:p w:rsidR="00BA0916" w:rsidRPr="0045641A" w:rsidRDefault="00BA0916" w:rsidP="0045641A">
      <w:pPr>
        <w:tabs>
          <w:tab w:val="left" w:pos="5103"/>
          <w:tab w:val="left" w:pos="5812"/>
        </w:tabs>
        <w:jc w:val="both"/>
        <w:rPr>
          <w:b/>
          <w:sz w:val="26"/>
          <w:szCs w:val="26"/>
          <w:highlight w:val="yellow"/>
        </w:rPr>
      </w:pPr>
    </w:p>
    <w:p w:rsidR="00470695" w:rsidRPr="004D0E92" w:rsidRDefault="00470695" w:rsidP="0045641A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4D0E92">
        <w:rPr>
          <w:b/>
        </w:rPr>
        <w:t>Информация о проведенной проверке:</w:t>
      </w:r>
    </w:p>
    <w:p w:rsidR="00D96264" w:rsidRDefault="00D96264" w:rsidP="0045641A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</w:p>
    <w:p w:rsidR="000031F3" w:rsidRPr="006C3FA2" w:rsidRDefault="009531D9" w:rsidP="00667727">
      <w:pPr>
        <w:tabs>
          <w:tab w:val="left" w:pos="5103"/>
          <w:tab w:val="left" w:pos="5812"/>
        </w:tabs>
        <w:ind w:firstLine="709"/>
        <w:jc w:val="both"/>
      </w:pPr>
      <w:r w:rsidRPr="000031F3">
        <w:t xml:space="preserve">Кадастровая </w:t>
      </w:r>
      <w:r w:rsidR="0078684A">
        <w:t xml:space="preserve">стоимость вышеуказанных </w:t>
      </w:r>
      <w:r w:rsidRPr="000031F3">
        <w:t xml:space="preserve">объектов недвижимости </w:t>
      </w:r>
      <w:r w:rsidRPr="006C3FA2">
        <w:t>была определена</w:t>
      </w:r>
      <w:r w:rsidR="0078684A">
        <w:br/>
      </w:r>
      <w:r w:rsidRPr="006C3FA2">
        <w:t>ГБУ «Центр имущественных платежей и жилищного ст</w:t>
      </w:r>
      <w:r w:rsidR="0078684A">
        <w:t>рахования» (далее – Учреждение)</w:t>
      </w:r>
      <w:r w:rsidR="0078684A">
        <w:br/>
      </w:r>
      <w:r w:rsidRPr="006C3FA2">
        <w:t>в соответствии</w:t>
      </w:r>
      <w:r w:rsidR="0078684A">
        <w:t xml:space="preserve"> </w:t>
      </w:r>
      <w:r w:rsidRPr="006C3FA2">
        <w:t>с частью 9 статьи 24 Федеральног</w:t>
      </w:r>
      <w:r w:rsidR="0078684A">
        <w:t>о закона от 03.07.2016 № 237-ФЗ</w:t>
      </w:r>
      <w:r w:rsidR="0078684A">
        <w:br/>
      </w:r>
      <w:r w:rsidRPr="006C3FA2">
        <w:t xml:space="preserve">«О государственной кадастровой оценке» (далее – Закон о ГКО) </w:t>
      </w:r>
      <w:r w:rsidR="00702AB4" w:rsidRPr="006C3FA2">
        <w:t>путем отнесения к группе 15 «</w:t>
      </w:r>
      <w:r w:rsidR="000031F3" w:rsidRPr="006C3FA2">
        <w:t>Объекты неустановленного назначения</w:t>
      </w:r>
      <w:r w:rsidR="00702AB4" w:rsidRPr="006C3FA2">
        <w:t>», подгруппе 15.3 «</w:t>
      </w:r>
      <w:r w:rsidR="000031F3" w:rsidRPr="006C3FA2">
        <w:t>Помещения (жилые)</w:t>
      </w:r>
      <w:r w:rsidR="00702AB4" w:rsidRPr="006C3FA2">
        <w:t>».</w:t>
      </w:r>
      <w:r w:rsidR="000031F3" w:rsidRPr="006C3FA2">
        <w:t xml:space="preserve"> </w:t>
      </w:r>
    </w:p>
    <w:p w:rsidR="00400CFB" w:rsidRPr="00735356" w:rsidRDefault="000031F3" w:rsidP="009531D9">
      <w:pPr>
        <w:tabs>
          <w:tab w:val="left" w:pos="5103"/>
          <w:tab w:val="left" w:pos="5812"/>
        </w:tabs>
        <w:ind w:firstLine="709"/>
        <w:jc w:val="both"/>
        <w:rPr>
          <w:highlight w:val="yellow"/>
        </w:rPr>
      </w:pPr>
      <w:r w:rsidRPr="006C3FA2">
        <w:t>В ходе рассмотрения</w:t>
      </w:r>
      <w:r w:rsidR="00996A07">
        <w:t xml:space="preserve"> обращений</w:t>
      </w:r>
      <w:r w:rsidRPr="006C3FA2">
        <w:t xml:space="preserve"> выявлена единичная техническая ошибка.</w:t>
      </w:r>
      <w:r w:rsidR="00735356" w:rsidRPr="006C3FA2">
        <w:t xml:space="preserve"> </w:t>
      </w:r>
      <w:r w:rsidRPr="006C3FA2">
        <w:t>На основании информации, предоставленной Государственной инспекцией по контролю</w:t>
      </w:r>
      <w:r w:rsidR="00735356" w:rsidRPr="006C3FA2">
        <w:t xml:space="preserve"> </w:t>
      </w:r>
      <w:r w:rsidRPr="006C3FA2">
        <w:t xml:space="preserve">за использованием объектов недвижимости города Москвы, кадастровая </w:t>
      </w:r>
      <w:r w:rsidR="00735356" w:rsidRPr="006C3FA2">
        <w:t xml:space="preserve">стоимость </w:t>
      </w:r>
      <w:r w:rsidR="006C3FA2" w:rsidRPr="006C3FA2">
        <w:t xml:space="preserve">вышеуказанных </w:t>
      </w:r>
      <w:r w:rsidR="00735356" w:rsidRPr="006C3FA2">
        <w:t>объектов недвижимости</w:t>
      </w:r>
      <w:r w:rsidR="006C3FA2" w:rsidRPr="006C3FA2">
        <w:t xml:space="preserve"> </w:t>
      </w:r>
      <w:r w:rsidRPr="006C3FA2">
        <w:t>пересчитана с учетом отнесения к гру</w:t>
      </w:r>
      <w:r w:rsidR="00735356" w:rsidRPr="006C3FA2">
        <w:t>ппе 3 «Объекты, предназначенные</w:t>
      </w:r>
      <w:r w:rsidR="006C3FA2" w:rsidRPr="006C3FA2">
        <w:br/>
      </w:r>
      <w:r w:rsidRPr="006C3FA2">
        <w:t>для хранения индивидуального транспорта», подгруппе</w:t>
      </w:r>
      <w:r w:rsidRPr="005065BD">
        <w:t xml:space="preserve"> 3.2 «</w:t>
      </w:r>
      <w:r w:rsidR="00735356" w:rsidRPr="005065BD">
        <w:t>Объекты, предназначенные</w:t>
      </w:r>
      <w:r w:rsidR="006C3FA2">
        <w:br/>
      </w:r>
      <w:r w:rsidRPr="005065BD">
        <w:t>для хранения транспорта, расположенные в жилых домах</w:t>
      </w:r>
      <w:r w:rsidR="005065BD" w:rsidRPr="005065BD">
        <w:t>»</w:t>
      </w:r>
      <w:r w:rsidR="00735356" w:rsidRPr="005065BD">
        <w:t>.</w:t>
      </w:r>
    </w:p>
    <w:p w:rsidR="00996A07" w:rsidRPr="006A660E" w:rsidRDefault="00996A07" w:rsidP="0045641A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  <w:highlight w:val="yellow"/>
        </w:rPr>
      </w:pPr>
    </w:p>
    <w:p w:rsidR="00965F60" w:rsidRPr="006C3FA2" w:rsidRDefault="00965F60" w:rsidP="0045641A">
      <w:pPr>
        <w:tabs>
          <w:tab w:val="left" w:pos="5103"/>
          <w:tab w:val="left" w:pos="5812"/>
        </w:tabs>
        <w:ind w:right="-2"/>
        <w:jc w:val="both"/>
      </w:pPr>
      <w:r w:rsidRPr="006C3FA2">
        <w:rPr>
          <w:b/>
        </w:rPr>
        <w:t>Информация о виде допущенных ошибок:</w:t>
      </w:r>
      <w:r w:rsidRPr="006C3FA2">
        <w:rPr>
          <w:b/>
        </w:rPr>
        <w:tab/>
      </w:r>
      <w:r w:rsidRPr="006C3FA2">
        <w:t>единичная техническая ошибка.</w:t>
      </w:r>
    </w:p>
    <w:p w:rsidR="00965F60" w:rsidRDefault="00965F60" w:rsidP="0045641A">
      <w:pPr>
        <w:tabs>
          <w:tab w:val="left" w:pos="5812"/>
        </w:tabs>
        <w:ind w:right="-2"/>
        <w:jc w:val="both"/>
        <w:rPr>
          <w:b/>
          <w:sz w:val="26"/>
          <w:szCs w:val="26"/>
          <w:highlight w:val="yellow"/>
        </w:rPr>
      </w:pPr>
    </w:p>
    <w:p w:rsidR="00965F60" w:rsidRPr="006C3FA2" w:rsidRDefault="00965F60" w:rsidP="0045641A">
      <w:pPr>
        <w:tabs>
          <w:tab w:val="left" w:pos="5812"/>
        </w:tabs>
        <w:ind w:right="-2"/>
        <w:jc w:val="both"/>
        <w:rPr>
          <w:b/>
        </w:rPr>
      </w:pPr>
      <w:r w:rsidRPr="006C3FA2">
        <w:rPr>
          <w:b/>
        </w:rPr>
        <w:t>Кадастровая стоимость, определенная в результате исправления допущенных ошибок:</w:t>
      </w:r>
    </w:p>
    <w:p w:rsidR="00BC3910" w:rsidRPr="006C3FA2" w:rsidRDefault="00BC3910" w:rsidP="002D1E4C">
      <w:pPr>
        <w:tabs>
          <w:tab w:val="left" w:pos="5812"/>
        </w:tabs>
        <w:ind w:right="-2"/>
        <w:jc w:val="both"/>
        <w:rPr>
          <w:b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1882"/>
        <w:gridCol w:w="2693"/>
        <w:gridCol w:w="1934"/>
        <w:gridCol w:w="1408"/>
      </w:tblGrid>
      <w:tr w:rsidR="008A625A" w:rsidRPr="006C3FA2" w:rsidTr="00526C92">
        <w:trPr>
          <w:trHeight w:val="178"/>
          <w:jc w:val="center"/>
        </w:trPr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8A625A" w:rsidRPr="006C3FA2" w:rsidRDefault="008A625A" w:rsidP="002D1E4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6C3FA2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8A625A" w:rsidRPr="006C3FA2" w:rsidRDefault="008A625A" w:rsidP="00892995">
            <w:pPr>
              <w:tabs>
                <w:tab w:val="left" w:pos="5812"/>
              </w:tabs>
              <w:ind w:left="123" w:hanging="123"/>
              <w:jc w:val="center"/>
              <w:rPr>
                <w:sz w:val="20"/>
                <w:szCs w:val="20"/>
              </w:rPr>
            </w:pPr>
            <w:r w:rsidRPr="006C3FA2">
              <w:rPr>
                <w:sz w:val="20"/>
                <w:szCs w:val="20"/>
              </w:rPr>
              <w:t>Кадастровая стоимость, подлежащая пересчет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A625A" w:rsidRPr="006C3FA2" w:rsidRDefault="008A625A" w:rsidP="009A1A0C">
            <w:pPr>
              <w:tabs>
                <w:tab w:val="left" w:pos="5812"/>
              </w:tabs>
              <w:ind w:right="-2"/>
              <w:jc w:val="center"/>
              <w:rPr>
                <w:b/>
                <w:sz w:val="20"/>
                <w:szCs w:val="20"/>
              </w:rPr>
            </w:pPr>
            <w:r w:rsidRPr="006C3FA2">
              <w:rPr>
                <w:sz w:val="20"/>
                <w:szCs w:val="20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A625A" w:rsidRPr="00107FF3" w:rsidRDefault="008A625A" w:rsidP="00107FF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 xml:space="preserve">Кадастровая стоимость </w:t>
            </w:r>
            <w:r w:rsidRPr="00107FF3">
              <w:rPr>
                <w:sz w:val="20"/>
                <w:szCs w:val="20"/>
              </w:rPr>
              <w:br/>
              <w:t>в результате пересчет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8A625A" w:rsidRPr="006C3FA2" w:rsidRDefault="008A625A" w:rsidP="009A1A0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0"/>
                <w:szCs w:val="20"/>
              </w:rPr>
            </w:pPr>
            <w:r w:rsidRPr="006C3FA2">
              <w:rPr>
                <w:sz w:val="20"/>
                <w:szCs w:val="20"/>
              </w:rPr>
              <w:t>Дата определения кадастровой стоимости</w:t>
            </w:r>
          </w:p>
        </w:tc>
      </w:tr>
      <w:tr w:rsidR="00EE3AC3" w:rsidRPr="006C3FA2" w:rsidTr="00526C92">
        <w:trPr>
          <w:trHeight w:val="178"/>
          <w:jc w:val="center"/>
        </w:trPr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2D1E4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892995">
            <w:pPr>
              <w:tabs>
                <w:tab w:val="left" w:pos="5812"/>
              </w:tabs>
              <w:ind w:left="123" w:hanging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9A1A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E3AC3" w:rsidRPr="00107FF3" w:rsidRDefault="00EE3AC3" w:rsidP="00107FF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9A1A0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A625A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5A" w:rsidRPr="00892995" w:rsidRDefault="008A625A" w:rsidP="004439F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49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5A" w:rsidRPr="00892995" w:rsidRDefault="008A625A" w:rsidP="004439F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 w:rsidR="00D518B6"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 w:rsidR="00D518B6"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5A" w:rsidRPr="009A1A0C" w:rsidRDefault="008A625A" w:rsidP="004439F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5A" w:rsidRPr="00107FF3" w:rsidRDefault="008A625A" w:rsidP="004439F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 w:rsidR="00D518B6"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5A" w:rsidRPr="009A1A0C" w:rsidRDefault="008A625A" w:rsidP="004439F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DD677D">
        <w:trPr>
          <w:trHeight w:val="227"/>
          <w:jc w:val="center"/>
        </w:trPr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left="123" w:hanging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E3AC3" w:rsidRPr="00107FF3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4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5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5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5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5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5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5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5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5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5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5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6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6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6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6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6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6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6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6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6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DD677D">
        <w:trPr>
          <w:trHeight w:val="227"/>
          <w:jc w:val="center"/>
        </w:trPr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left="123" w:hanging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E3AC3" w:rsidRPr="00107FF3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6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7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7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7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7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7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7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7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7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7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7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8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8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8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8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8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8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8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8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8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DD677D">
        <w:trPr>
          <w:trHeight w:val="227"/>
          <w:jc w:val="center"/>
        </w:trPr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left="123" w:hanging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E3AC3" w:rsidRPr="00107FF3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8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9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9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9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9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9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9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9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9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9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59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0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0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0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0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0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0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0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0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0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DD677D">
        <w:trPr>
          <w:trHeight w:val="227"/>
          <w:jc w:val="center"/>
        </w:trPr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left="123" w:hanging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E3AC3" w:rsidRPr="00107FF3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0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1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1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1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1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1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1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1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1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2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2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2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6A660E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2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2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2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2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2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2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3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DD677D">
        <w:trPr>
          <w:trHeight w:val="227"/>
          <w:jc w:val="center"/>
        </w:trPr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left="123" w:hanging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E3AC3" w:rsidRPr="00107FF3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E3AC3" w:rsidRPr="00AD404B" w:rsidTr="00526C92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3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tcBorders>
              <w:top w:val="single" w:sz="4" w:space="0" w:color="auto"/>
            </w:tcBorders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3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3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3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3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3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3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3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3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4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4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4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4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4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4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4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4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4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5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DD677D">
        <w:trPr>
          <w:trHeight w:val="227"/>
          <w:jc w:val="center"/>
        </w:trPr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left="123" w:hanging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E3AC3" w:rsidRPr="00107FF3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5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5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5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5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5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5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5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5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5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6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6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6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6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6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7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7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7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7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7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7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DD677D">
        <w:trPr>
          <w:trHeight w:val="227"/>
          <w:jc w:val="center"/>
        </w:trPr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left="123" w:hanging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E3AC3" w:rsidRPr="00107FF3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7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7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7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8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8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8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8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8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8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8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8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8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8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9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9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9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9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9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9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9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DD677D">
        <w:trPr>
          <w:trHeight w:val="227"/>
          <w:jc w:val="center"/>
        </w:trPr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left="123" w:hanging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E3AC3" w:rsidRPr="00107FF3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9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9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69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0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0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0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0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0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0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0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0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0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0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1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1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1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1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1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1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DD677D">
        <w:trPr>
          <w:trHeight w:val="227"/>
          <w:jc w:val="center"/>
        </w:trPr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left="123" w:hanging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E3AC3" w:rsidRPr="00107FF3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1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1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2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2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2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2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2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2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2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2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3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3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3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3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3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3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3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3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DD677D">
        <w:trPr>
          <w:trHeight w:val="227"/>
          <w:jc w:val="center"/>
        </w:trPr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left="123" w:hanging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E3AC3" w:rsidRPr="00107FF3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3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3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4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4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4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4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4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4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4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4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4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5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5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5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5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5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5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5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5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DD677D">
        <w:trPr>
          <w:trHeight w:val="227"/>
          <w:jc w:val="center"/>
        </w:trPr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left="123" w:hanging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E3AC3" w:rsidRPr="00107FF3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5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6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6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6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6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6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6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6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6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6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6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7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7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7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7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7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7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7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7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7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DD677D">
        <w:trPr>
          <w:trHeight w:val="227"/>
          <w:jc w:val="center"/>
        </w:trPr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left="123" w:hanging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E3AC3" w:rsidRPr="00107FF3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7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8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8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8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8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8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8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8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8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8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8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9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9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9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9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9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9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9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9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9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DD677D">
        <w:trPr>
          <w:trHeight w:val="227"/>
          <w:jc w:val="center"/>
        </w:trPr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left="123" w:hanging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E3AC3" w:rsidRPr="00107FF3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79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0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0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0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0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0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0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0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0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0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0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1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1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1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1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1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1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1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1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DD677D">
        <w:trPr>
          <w:trHeight w:val="227"/>
          <w:jc w:val="center"/>
        </w:trPr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left="123" w:hanging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E3AC3" w:rsidRPr="00107FF3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2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2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2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2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2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2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2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2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2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3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3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3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3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3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3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3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3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3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DD677D">
        <w:trPr>
          <w:trHeight w:val="227"/>
          <w:jc w:val="center"/>
        </w:trPr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left="123" w:hanging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E3AC3" w:rsidRPr="00107FF3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4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4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4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4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4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4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4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4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5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5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5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5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5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5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5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5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5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5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6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DD677D">
        <w:trPr>
          <w:trHeight w:val="227"/>
          <w:jc w:val="center"/>
        </w:trPr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left="123" w:hanging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E3AC3" w:rsidRPr="00107FF3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6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6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6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6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6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6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6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6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6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7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7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7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7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7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7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7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7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8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8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8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DD677D">
        <w:trPr>
          <w:trHeight w:val="227"/>
          <w:jc w:val="center"/>
        </w:trPr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left="123" w:hanging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E3AC3" w:rsidRPr="00107FF3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8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8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8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8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8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8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8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9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9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9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9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9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9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9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9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9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89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90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90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90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DD677D">
        <w:trPr>
          <w:trHeight w:val="227"/>
          <w:jc w:val="center"/>
        </w:trPr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left="123" w:hanging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E3AC3" w:rsidRPr="00107FF3" w:rsidRDefault="00EE3AC3" w:rsidP="00EE3AC3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EE3AC3" w:rsidRPr="006C3FA2" w:rsidRDefault="00EE3AC3" w:rsidP="00EE3AC3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90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  <w:tr w:rsidR="00EE3AC3" w:rsidRPr="00AD404B" w:rsidTr="008A625A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77:07:0014004:890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C3" w:rsidRPr="00892995" w:rsidRDefault="00EE3AC3" w:rsidP="00EE3AC3">
            <w:pPr>
              <w:jc w:val="center"/>
              <w:rPr>
                <w:sz w:val="20"/>
                <w:szCs w:val="20"/>
              </w:rPr>
            </w:pPr>
            <w:r w:rsidRPr="00892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2995">
              <w:rPr>
                <w:sz w:val="20"/>
                <w:szCs w:val="20"/>
              </w:rPr>
              <w:t>220.07</w:t>
            </w:r>
          </w:p>
        </w:tc>
        <w:tc>
          <w:tcPr>
            <w:tcW w:w="2693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</w:tcPr>
          <w:p w:rsidR="00EE3AC3" w:rsidRPr="00107FF3" w:rsidRDefault="00EE3AC3" w:rsidP="00EE3AC3">
            <w:pPr>
              <w:jc w:val="center"/>
              <w:rPr>
                <w:sz w:val="20"/>
                <w:szCs w:val="20"/>
              </w:rPr>
            </w:pPr>
            <w:r w:rsidRPr="00107FF3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7FF3">
              <w:rPr>
                <w:sz w:val="20"/>
                <w:szCs w:val="20"/>
              </w:rPr>
              <w:t>621.55</w:t>
            </w:r>
          </w:p>
        </w:tc>
        <w:tc>
          <w:tcPr>
            <w:tcW w:w="1408" w:type="dxa"/>
          </w:tcPr>
          <w:p w:rsidR="00EE3AC3" w:rsidRPr="009A1A0C" w:rsidRDefault="00EE3AC3" w:rsidP="00EE3AC3">
            <w:pPr>
              <w:jc w:val="center"/>
              <w:rPr>
                <w:sz w:val="20"/>
                <w:szCs w:val="20"/>
              </w:rPr>
            </w:pPr>
            <w:r w:rsidRPr="009A1A0C">
              <w:rPr>
                <w:sz w:val="20"/>
                <w:szCs w:val="20"/>
              </w:rPr>
              <w:t>01.01.2019</w:t>
            </w:r>
          </w:p>
        </w:tc>
      </w:tr>
    </w:tbl>
    <w:p w:rsidR="00BE13FD" w:rsidRDefault="00BE13FD" w:rsidP="004439F3">
      <w:pPr>
        <w:ind w:firstLine="709"/>
        <w:jc w:val="center"/>
        <w:rPr>
          <w:sz w:val="22"/>
          <w:szCs w:val="22"/>
          <w:lang w:eastAsia="en-US"/>
        </w:rPr>
      </w:pPr>
    </w:p>
    <w:p w:rsidR="00892995" w:rsidRDefault="00892995" w:rsidP="00BE13FD">
      <w:pPr>
        <w:ind w:firstLine="709"/>
        <w:jc w:val="both"/>
        <w:rPr>
          <w:sz w:val="22"/>
          <w:szCs w:val="22"/>
          <w:lang w:eastAsia="en-US"/>
        </w:rPr>
      </w:pPr>
    </w:p>
    <w:p w:rsidR="00BF1D9F" w:rsidRPr="00EA3F5F" w:rsidRDefault="00BF1D9F" w:rsidP="00BE13FD">
      <w:pPr>
        <w:ind w:firstLine="709"/>
        <w:jc w:val="both"/>
        <w:rPr>
          <w:sz w:val="22"/>
          <w:szCs w:val="22"/>
          <w:lang w:eastAsia="en-US"/>
        </w:rPr>
      </w:pPr>
    </w:p>
    <w:p w:rsidR="002D1E4C" w:rsidRPr="006C3FA2" w:rsidRDefault="002D1E4C" w:rsidP="002D1E4C">
      <w:r w:rsidRPr="006C3FA2">
        <w:t>Начальник Управления государственной</w:t>
      </w:r>
    </w:p>
    <w:p w:rsidR="002D1E4C" w:rsidRPr="006C3FA2" w:rsidRDefault="002D1E4C" w:rsidP="002D1E4C">
      <w:r w:rsidRPr="006C3FA2">
        <w:t xml:space="preserve">кадастровой оценки </w:t>
      </w:r>
    </w:p>
    <w:p w:rsidR="002D1E4C" w:rsidRPr="006C3FA2" w:rsidRDefault="002D1E4C" w:rsidP="002D1E4C">
      <w:r w:rsidRPr="006C3FA2">
        <w:t xml:space="preserve">ГБУ «Центр имущественных платежей </w:t>
      </w:r>
    </w:p>
    <w:p w:rsidR="002D1E4C" w:rsidRPr="00D96264" w:rsidRDefault="002D1E4C" w:rsidP="002D1E4C">
      <w:pPr>
        <w:rPr>
          <w:sz w:val="26"/>
          <w:szCs w:val="26"/>
        </w:rPr>
      </w:pPr>
      <w:r w:rsidRPr="006C3FA2">
        <w:t xml:space="preserve">и жилищного </w:t>
      </w:r>
      <w:proofErr w:type="gramStart"/>
      <w:r w:rsidRPr="006C3FA2">
        <w:t xml:space="preserve">страхования»   </w:t>
      </w:r>
      <w:proofErr w:type="gramEnd"/>
      <w:r w:rsidRPr="006C3FA2">
        <w:t xml:space="preserve">                                  </w:t>
      </w:r>
      <w:r w:rsidR="006C3FA2">
        <w:t xml:space="preserve">             </w:t>
      </w:r>
      <w:r w:rsidRPr="006C3FA2">
        <w:t xml:space="preserve">                  </w:t>
      </w:r>
      <w:r w:rsidR="00D96264" w:rsidRPr="006C3FA2">
        <w:t xml:space="preserve">                  </w:t>
      </w:r>
      <w:r w:rsidR="006A660E" w:rsidRPr="006C3FA2">
        <w:t xml:space="preserve">       </w:t>
      </w:r>
      <w:r w:rsidR="00D96264" w:rsidRPr="006C3FA2">
        <w:t xml:space="preserve">  </w:t>
      </w:r>
      <w:r w:rsidRPr="006C3FA2">
        <w:t xml:space="preserve"> </w:t>
      </w:r>
      <w:r w:rsidR="006A660E" w:rsidRPr="006C3FA2">
        <w:t>К.С. Капитонов</w:t>
      </w:r>
    </w:p>
    <w:p w:rsidR="00F57FBE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57FBE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57FBE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628DC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628DC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628DC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628DC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628DC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628DC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628DC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628DC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57FBE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6A660E" w:rsidRDefault="006A660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6A660E" w:rsidRDefault="006A660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6A660E" w:rsidRDefault="006A660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6A660E" w:rsidRDefault="006A660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6A660E" w:rsidRDefault="006A660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6A660E" w:rsidRDefault="006A660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6A660E" w:rsidRDefault="006A660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6A660E" w:rsidRDefault="006A660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6A660E" w:rsidRDefault="006A660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AF3A1A" w:rsidRDefault="00AF3A1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AF3A1A" w:rsidRDefault="00AF3A1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AF3A1A" w:rsidRDefault="00AF3A1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AF3A1A" w:rsidRDefault="00AF3A1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AF3A1A" w:rsidRDefault="00AF3A1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AF3A1A" w:rsidRDefault="00AF3A1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AF3A1A" w:rsidRDefault="00AF3A1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AF3A1A" w:rsidRDefault="00AF3A1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AF3A1A" w:rsidRDefault="00AF3A1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AF3A1A" w:rsidRDefault="00AF3A1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AF3A1A" w:rsidRDefault="00AF3A1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DD677D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566" w:bottom="1418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77D" w:rsidRDefault="00DD677D" w:rsidP="00AC7FD4">
      <w:r>
        <w:separator/>
      </w:r>
    </w:p>
  </w:endnote>
  <w:endnote w:type="continuationSeparator" w:id="0">
    <w:p w:rsidR="00DD677D" w:rsidRDefault="00DD677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77D" w:rsidRDefault="00DD677D" w:rsidP="00D51ECD">
    <w:pPr>
      <w:rPr>
        <w:sz w:val="20"/>
        <w:szCs w:val="20"/>
      </w:rPr>
    </w:pPr>
  </w:p>
  <w:p w:rsidR="00DD677D" w:rsidRDefault="00DD677D">
    <w:pPr>
      <w:pStyle w:val="ac"/>
    </w:pPr>
  </w:p>
  <w:p w:rsidR="00DD677D" w:rsidRDefault="00DD677D">
    <w:pPr>
      <w:pStyle w:val="ac"/>
    </w:pPr>
  </w:p>
  <w:p w:rsidR="00DD677D" w:rsidRDefault="00DD677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77D" w:rsidRDefault="00DD677D" w:rsidP="00AC7FD4">
      <w:r>
        <w:separator/>
      </w:r>
    </w:p>
  </w:footnote>
  <w:footnote w:type="continuationSeparator" w:id="0">
    <w:p w:rsidR="00DD677D" w:rsidRDefault="00DD677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774236429"/>
      <w:docPartObj>
        <w:docPartGallery w:val="Page Numbers (Top of Page)"/>
        <w:docPartUnique/>
      </w:docPartObj>
    </w:sdtPr>
    <w:sdtEndPr/>
    <w:sdtContent>
      <w:p w:rsidR="00DD677D" w:rsidRPr="008A625A" w:rsidRDefault="00DD677D">
        <w:pPr>
          <w:pStyle w:val="aa"/>
          <w:jc w:val="center"/>
          <w:rPr>
            <w:color w:val="FFFFFF" w:themeColor="background1"/>
          </w:rPr>
        </w:pPr>
        <w:r w:rsidRPr="008A625A">
          <w:rPr>
            <w:color w:val="FFFFFF" w:themeColor="background1"/>
          </w:rPr>
          <w:fldChar w:fldCharType="begin"/>
        </w:r>
        <w:r w:rsidRPr="008A625A">
          <w:rPr>
            <w:color w:val="FFFFFF" w:themeColor="background1"/>
          </w:rPr>
          <w:instrText>PAGE   \* MERGEFORMAT</w:instrText>
        </w:r>
        <w:r w:rsidRPr="008A625A">
          <w:rPr>
            <w:color w:val="FFFFFF" w:themeColor="background1"/>
          </w:rPr>
          <w:fldChar w:fldCharType="separate"/>
        </w:r>
        <w:r w:rsidR="00BF5ECC">
          <w:rPr>
            <w:noProof/>
            <w:color w:val="FFFFFF" w:themeColor="background1"/>
          </w:rPr>
          <w:t>22</w:t>
        </w:r>
        <w:r w:rsidRPr="008A625A">
          <w:rPr>
            <w:color w:val="FFFFFF" w:themeColor="background1"/>
          </w:rPr>
          <w:fldChar w:fldCharType="end"/>
        </w:r>
      </w:p>
    </w:sdtContent>
  </w:sdt>
  <w:p w:rsidR="00DD677D" w:rsidRDefault="00DD677D" w:rsidP="00971623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948128"/>
      <w:docPartObj>
        <w:docPartGallery w:val="Page Numbers (Top of Page)"/>
        <w:docPartUnique/>
      </w:docPartObj>
    </w:sdtPr>
    <w:sdtEndPr/>
    <w:sdtContent>
      <w:p w:rsidR="00DD677D" w:rsidRDefault="00DD67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ECC">
          <w:rPr>
            <w:noProof/>
          </w:rPr>
          <w:t>23</w:t>
        </w:r>
        <w:r>
          <w:fldChar w:fldCharType="end"/>
        </w:r>
      </w:p>
    </w:sdtContent>
  </w:sdt>
  <w:p w:rsidR="00DD677D" w:rsidRDefault="00DD677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77D" w:rsidRDefault="00DD677D">
    <w:pPr>
      <w:pStyle w:val="aa"/>
      <w:jc w:val="center"/>
    </w:pPr>
  </w:p>
  <w:p w:rsidR="00DD677D" w:rsidRDefault="00DD677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1F3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73D6E"/>
    <w:rsid w:val="0008042A"/>
    <w:rsid w:val="00081391"/>
    <w:rsid w:val="00083D24"/>
    <w:rsid w:val="0008555E"/>
    <w:rsid w:val="00085F7A"/>
    <w:rsid w:val="00086CC8"/>
    <w:rsid w:val="00090C9C"/>
    <w:rsid w:val="0009264A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0E3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07FF3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3781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09E"/>
    <w:rsid w:val="00157D7C"/>
    <w:rsid w:val="0016220A"/>
    <w:rsid w:val="001628DC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4B0B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191F"/>
    <w:rsid w:val="00227E07"/>
    <w:rsid w:val="0023113B"/>
    <w:rsid w:val="00232F02"/>
    <w:rsid w:val="00234638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612A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39E9"/>
    <w:rsid w:val="002A3E6F"/>
    <w:rsid w:val="002A4A03"/>
    <w:rsid w:val="002B080C"/>
    <w:rsid w:val="002B081D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6C"/>
    <w:rsid w:val="002F0DAE"/>
    <w:rsid w:val="002F3D9E"/>
    <w:rsid w:val="002F6CD6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1E0D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3EE7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5337"/>
    <w:rsid w:val="003C034E"/>
    <w:rsid w:val="003C13C2"/>
    <w:rsid w:val="003C14E9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3F9D"/>
    <w:rsid w:val="003E53B3"/>
    <w:rsid w:val="003E644B"/>
    <w:rsid w:val="003F29FB"/>
    <w:rsid w:val="003F56C5"/>
    <w:rsid w:val="003F781D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39F3"/>
    <w:rsid w:val="0044494C"/>
    <w:rsid w:val="0044660D"/>
    <w:rsid w:val="00446AE5"/>
    <w:rsid w:val="00446B1E"/>
    <w:rsid w:val="00447818"/>
    <w:rsid w:val="00451994"/>
    <w:rsid w:val="004529D9"/>
    <w:rsid w:val="00452A71"/>
    <w:rsid w:val="0045389C"/>
    <w:rsid w:val="00453A2D"/>
    <w:rsid w:val="00454483"/>
    <w:rsid w:val="004550D2"/>
    <w:rsid w:val="0045641A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A50"/>
    <w:rsid w:val="00492E4A"/>
    <w:rsid w:val="004955AD"/>
    <w:rsid w:val="004967E2"/>
    <w:rsid w:val="004A4084"/>
    <w:rsid w:val="004A7AB9"/>
    <w:rsid w:val="004B0204"/>
    <w:rsid w:val="004B1AD1"/>
    <w:rsid w:val="004C4FEA"/>
    <w:rsid w:val="004C72F9"/>
    <w:rsid w:val="004D0A07"/>
    <w:rsid w:val="004D0E92"/>
    <w:rsid w:val="004D1A88"/>
    <w:rsid w:val="004D33D4"/>
    <w:rsid w:val="004D5A26"/>
    <w:rsid w:val="004D64E5"/>
    <w:rsid w:val="004E07B9"/>
    <w:rsid w:val="004E1B49"/>
    <w:rsid w:val="004E565A"/>
    <w:rsid w:val="004E775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25B"/>
    <w:rsid w:val="0050439E"/>
    <w:rsid w:val="00505DB4"/>
    <w:rsid w:val="00506432"/>
    <w:rsid w:val="005065BD"/>
    <w:rsid w:val="00507232"/>
    <w:rsid w:val="00507828"/>
    <w:rsid w:val="00510CB0"/>
    <w:rsid w:val="00510EA9"/>
    <w:rsid w:val="00512C0A"/>
    <w:rsid w:val="00514834"/>
    <w:rsid w:val="00525A58"/>
    <w:rsid w:val="00525F24"/>
    <w:rsid w:val="00526C92"/>
    <w:rsid w:val="00527109"/>
    <w:rsid w:val="0052785D"/>
    <w:rsid w:val="005304E8"/>
    <w:rsid w:val="00532C00"/>
    <w:rsid w:val="005349F9"/>
    <w:rsid w:val="0053525C"/>
    <w:rsid w:val="0053703F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6888"/>
    <w:rsid w:val="005D7962"/>
    <w:rsid w:val="005E24D8"/>
    <w:rsid w:val="005E30F9"/>
    <w:rsid w:val="005E58D3"/>
    <w:rsid w:val="005E702C"/>
    <w:rsid w:val="005F085A"/>
    <w:rsid w:val="005F2F91"/>
    <w:rsid w:val="005F34CD"/>
    <w:rsid w:val="005F35CB"/>
    <w:rsid w:val="005F3707"/>
    <w:rsid w:val="005F4295"/>
    <w:rsid w:val="005F4861"/>
    <w:rsid w:val="005F5310"/>
    <w:rsid w:val="005F6982"/>
    <w:rsid w:val="006004B8"/>
    <w:rsid w:val="006032B1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1190"/>
    <w:rsid w:val="0064347D"/>
    <w:rsid w:val="006473C6"/>
    <w:rsid w:val="006478A5"/>
    <w:rsid w:val="00651B21"/>
    <w:rsid w:val="00653010"/>
    <w:rsid w:val="00654C91"/>
    <w:rsid w:val="006553A6"/>
    <w:rsid w:val="00655ADA"/>
    <w:rsid w:val="00655D63"/>
    <w:rsid w:val="006560E0"/>
    <w:rsid w:val="00656501"/>
    <w:rsid w:val="006609AD"/>
    <w:rsid w:val="00663A0A"/>
    <w:rsid w:val="00664515"/>
    <w:rsid w:val="00666074"/>
    <w:rsid w:val="00667727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8723C"/>
    <w:rsid w:val="006915E8"/>
    <w:rsid w:val="00692466"/>
    <w:rsid w:val="00695ADA"/>
    <w:rsid w:val="006A09B8"/>
    <w:rsid w:val="006A2219"/>
    <w:rsid w:val="006A660E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74A"/>
    <w:rsid w:val="006C3FA2"/>
    <w:rsid w:val="006C4D6F"/>
    <w:rsid w:val="006C57BD"/>
    <w:rsid w:val="006C58B3"/>
    <w:rsid w:val="006C638D"/>
    <w:rsid w:val="006C7A0E"/>
    <w:rsid w:val="006D097E"/>
    <w:rsid w:val="006D0DF6"/>
    <w:rsid w:val="006D2958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1175"/>
    <w:rsid w:val="00702AB4"/>
    <w:rsid w:val="00703739"/>
    <w:rsid w:val="0070675E"/>
    <w:rsid w:val="00711292"/>
    <w:rsid w:val="00713F61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6BB"/>
    <w:rsid w:val="00734EB7"/>
    <w:rsid w:val="00735356"/>
    <w:rsid w:val="00735704"/>
    <w:rsid w:val="007366F5"/>
    <w:rsid w:val="00742CCD"/>
    <w:rsid w:val="0074518D"/>
    <w:rsid w:val="00746F7F"/>
    <w:rsid w:val="0074764D"/>
    <w:rsid w:val="00750275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8684A"/>
    <w:rsid w:val="007907D1"/>
    <w:rsid w:val="00791CA6"/>
    <w:rsid w:val="0079709E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D68"/>
    <w:rsid w:val="00803F04"/>
    <w:rsid w:val="00805C73"/>
    <w:rsid w:val="00810927"/>
    <w:rsid w:val="00811534"/>
    <w:rsid w:val="0081390B"/>
    <w:rsid w:val="00817B00"/>
    <w:rsid w:val="00824C9E"/>
    <w:rsid w:val="00824D68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2002"/>
    <w:rsid w:val="00856B32"/>
    <w:rsid w:val="00857F7B"/>
    <w:rsid w:val="00862A49"/>
    <w:rsid w:val="008647C5"/>
    <w:rsid w:val="00864D69"/>
    <w:rsid w:val="00867166"/>
    <w:rsid w:val="0087035F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2995"/>
    <w:rsid w:val="00895A9A"/>
    <w:rsid w:val="00895CF7"/>
    <w:rsid w:val="0089777C"/>
    <w:rsid w:val="008A067B"/>
    <w:rsid w:val="008A162B"/>
    <w:rsid w:val="008A195F"/>
    <w:rsid w:val="008A244D"/>
    <w:rsid w:val="008A24FA"/>
    <w:rsid w:val="008A2CD8"/>
    <w:rsid w:val="008A625A"/>
    <w:rsid w:val="008B328F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143D"/>
    <w:rsid w:val="008E47ED"/>
    <w:rsid w:val="008E5E80"/>
    <w:rsid w:val="008E6553"/>
    <w:rsid w:val="008E718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37CA4"/>
    <w:rsid w:val="00940013"/>
    <w:rsid w:val="009413E4"/>
    <w:rsid w:val="009438F4"/>
    <w:rsid w:val="009523A3"/>
    <w:rsid w:val="009531D9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0BA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17CA"/>
    <w:rsid w:val="0099544A"/>
    <w:rsid w:val="009954D9"/>
    <w:rsid w:val="00996488"/>
    <w:rsid w:val="00996A07"/>
    <w:rsid w:val="00997508"/>
    <w:rsid w:val="009A1A0C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253B"/>
    <w:rsid w:val="00A8658D"/>
    <w:rsid w:val="00A9050B"/>
    <w:rsid w:val="00A91821"/>
    <w:rsid w:val="00A926E7"/>
    <w:rsid w:val="00A9439E"/>
    <w:rsid w:val="00A96C43"/>
    <w:rsid w:val="00AA4BFE"/>
    <w:rsid w:val="00AB09D0"/>
    <w:rsid w:val="00AB230F"/>
    <w:rsid w:val="00AB2995"/>
    <w:rsid w:val="00AC48A1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1A"/>
    <w:rsid w:val="00AF3ADC"/>
    <w:rsid w:val="00AF50A8"/>
    <w:rsid w:val="00B0488B"/>
    <w:rsid w:val="00B04B05"/>
    <w:rsid w:val="00B13149"/>
    <w:rsid w:val="00B155DF"/>
    <w:rsid w:val="00B201AC"/>
    <w:rsid w:val="00B21037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0330"/>
    <w:rsid w:val="00B6500C"/>
    <w:rsid w:val="00B67B29"/>
    <w:rsid w:val="00B7130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13FD"/>
    <w:rsid w:val="00BE42F6"/>
    <w:rsid w:val="00BE7EF6"/>
    <w:rsid w:val="00BF1D9F"/>
    <w:rsid w:val="00BF2F4D"/>
    <w:rsid w:val="00BF3399"/>
    <w:rsid w:val="00BF582F"/>
    <w:rsid w:val="00BF5ECC"/>
    <w:rsid w:val="00BF701D"/>
    <w:rsid w:val="00C03152"/>
    <w:rsid w:val="00C03E31"/>
    <w:rsid w:val="00C0743E"/>
    <w:rsid w:val="00C10933"/>
    <w:rsid w:val="00C1519C"/>
    <w:rsid w:val="00C16E5B"/>
    <w:rsid w:val="00C17697"/>
    <w:rsid w:val="00C21091"/>
    <w:rsid w:val="00C22F3F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5AB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149"/>
    <w:rsid w:val="00CA0684"/>
    <w:rsid w:val="00CA29D2"/>
    <w:rsid w:val="00CA4334"/>
    <w:rsid w:val="00CA4985"/>
    <w:rsid w:val="00CA5881"/>
    <w:rsid w:val="00CB08CF"/>
    <w:rsid w:val="00CB1BCC"/>
    <w:rsid w:val="00CB2A89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029"/>
    <w:rsid w:val="00CE6773"/>
    <w:rsid w:val="00CF063F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74D4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2A6A"/>
    <w:rsid w:val="00D4333B"/>
    <w:rsid w:val="00D45CD4"/>
    <w:rsid w:val="00D460A0"/>
    <w:rsid w:val="00D47D22"/>
    <w:rsid w:val="00D518B6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96264"/>
    <w:rsid w:val="00DA1836"/>
    <w:rsid w:val="00DA1DFB"/>
    <w:rsid w:val="00DA263B"/>
    <w:rsid w:val="00DA3C74"/>
    <w:rsid w:val="00DA52BD"/>
    <w:rsid w:val="00DA5C04"/>
    <w:rsid w:val="00DA5ED6"/>
    <w:rsid w:val="00DA76E7"/>
    <w:rsid w:val="00DB063B"/>
    <w:rsid w:val="00DB0FE2"/>
    <w:rsid w:val="00DB1053"/>
    <w:rsid w:val="00DB1629"/>
    <w:rsid w:val="00DC0922"/>
    <w:rsid w:val="00DC2074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77D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3C"/>
    <w:rsid w:val="00E26291"/>
    <w:rsid w:val="00E26D7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5CB1"/>
    <w:rsid w:val="00E60D3B"/>
    <w:rsid w:val="00E633A6"/>
    <w:rsid w:val="00E636F7"/>
    <w:rsid w:val="00E63767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125"/>
    <w:rsid w:val="00EB4E4D"/>
    <w:rsid w:val="00EB53DE"/>
    <w:rsid w:val="00EC1E93"/>
    <w:rsid w:val="00EC29C6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E3AC3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746A"/>
    <w:rsid w:val="00F41832"/>
    <w:rsid w:val="00F41BCA"/>
    <w:rsid w:val="00F4323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A79F2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3F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B630-5197-49DF-ADAB-B05CE64E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5801</Words>
  <Characters>39037</Characters>
  <Application>Microsoft Office Word</Application>
  <DocSecurity>0</DocSecurity>
  <Lines>325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4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8</cp:revision>
  <cp:lastPrinted>2019-11-12T08:52:00Z</cp:lastPrinted>
  <dcterms:created xsi:type="dcterms:W3CDTF">2019-11-11T07:03:00Z</dcterms:created>
  <dcterms:modified xsi:type="dcterms:W3CDTF">2019-11-15T16:25:00Z</dcterms:modified>
</cp:coreProperties>
</file>